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19" w:rsidRDefault="00871C4C" w:rsidP="00670D30">
      <w:r>
        <w:rPr>
          <w:noProof/>
          <w:lang w:eastAsia="es-CL"/>
        </w:rPr>
        <w:drawing>
          <wp:anchor distT="0" distB="0" distL="114300" distR="114300" simplePos="0" relativeHeight="251652089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772285</wp:posOffset>
            </wp:positionV>
            <wp:extent cx="1366520" cy="1762125"/>
            <wp:effectExtent l="19050" t="0" r="5080" b="0"/>
            <wp:wrapTopAndBottom/>
            <wp:docPr id="29" name="Imagen 1" descr="http://i742.photobucket.com/albums/xx68/aylpic/AYL%20Pics%202/HistoryOfTheWorldIn2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742.photobucket.com/albums/xx68/aylpic/AYL%20Pics%202/HistoryOfTheWorldIn2Hour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5458460</wp:posOffset>
            </wp:positionV>
            <wp:extent cx="1390650" cy="1771650"/>
            <wp:effectExtent l="19050" t="0" r="0" b="0"/>
            <wp:wrapTopAndBottom/>
            <wp:docPr id="26" name="Imagen 7" descr="http://crishd.org/tienda/150-203-thickbox/-rio-3d-blu-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ishd.org/tienda/150-203-thickbox/-rio-3d-blu-ra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849" r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974">
        <w:rPr>
          <w:noProof/>
          <w:lang w:eastAsia="es-C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92495</wp:posOffset>
            </wp:positionH>
            <wp:positionV relativeFrom="paragraph">
              <wp:posOffset>7357110</wp:posOffset>
            </wp:positionV>
            <wp:extent cx="1364615" cy="1764665"/>
            <wp:effectExtent l="19050" t="0" r="6985" b="0"/>
            <wp:wrapTopAndBottom/>
            <wp:docPr id="45" name="Imagen 1" descr="http://desmond.imageshack.us/Himg268/scaled.php?server=268&amp;filename=hubim.jpg&amp;res=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mond.imageshack.us/Himg268/scaled.php?server=268&amp;filename=hubim.jpg&amp;res=lan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273" w:rsidRPr="007A0273"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7349490</wp:posOffset>
            </wp:positionV>
            <wp:extent cx="1379855" cy="1772920"/>
            <wp:effectExtent l="19050" t="0" r="0" b="0"/>
            <wp:wrapTopAndBottom/>
            <wp:docPr id="44" name="Imagen 4" descr="http://www.todojuegos.cl/bluray/imagenes/portadas/sanctum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dojuegos.cl/bluray/imagenes/portadas/sanctum-3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273" w:rsidRPr="007A0273"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7349490</wp:posOffset>
            </wp:positionV>
            <wp:extent cx="1379855" cy="1764665"/>
            <wp:effectExtent l="19050" t="0" r="0" b="0"/>
            <wp:wrapTopAndBottom/>
            <wp:docPr id="43" name="Imagen 7" descr="http://www.bleedingcool.com/wp-content/uploads/2010/10/french-na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leedingcool.com/wp-content/uploads/2010/10/french-nar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273" w:rsidRPr="007A0273"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7349490</wp:posOffset>
            </wp:positionV>
            <wp:extent cx="1323340" cy="1772920"/>
            <wp:effectExtent l="19050" t="0" r="0" b="0"/>
            <wp:wrapTopAndBottom/>
            <wp:docPr id="42" name="Imagen 10" descr="http://2.bp.blogspot.com/-ACddUEvxAPE/Tu8rbyUpRgI/AAAAAAAAH5c/kJficE1Ip0E/s1600/la-bella-y-la-bestia-3d-the-beauty-and-the-beast-poster-cartel-dimension-disney-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ACddUEvxAPE/Tu8rbyUpRgI/AAAAAAAAH5c/kJficE1Ip0E/s1600/la-bella-y-la-bestia-3d-the-beauty-and-the-beast-poster-cartel-dimension-disney-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273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7349490</wp:posOffset>
            </wp:positionV>
            <wp:extent cx="1379855" cy="1772920"/>
            <wp:effectExtent l="19050" t="0" r="0" b="0"/>
            <wp:wrapTopAndBottom/>
            <wp:docPr id="41" name="Imagen 1" descr="http://cdn100.iofferphoto.com/img3/item/505/900/927/Hk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00.iofferphoto.com/img3/item/505/900/927/Hk6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273">
        <w:rPr>
          <w:noProof/>
          <w:lang w:eastAsia="es-CL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5467985</wp:posOffset>
            </wp:positionV>
            <wp:extent cx="1383030" cy="1772920"/>
            <wp:effectExtent l="19050" t="0" r="7620" b="0"/>
            <wp:wrapTopAndBottom/>
            <wp:docPr id="38" name="Imagen 10" descr="http://www.blu-raystats.com/img_cvr/ResidentEvilAfterlife_43396366008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lu-raystats.com/img_cvr/ResidentEvilAfterlife_43396366008_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00" r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0B6"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5472430</wp:posOffset>
            </wp:positionV>
            <wp:extent cx="1379855" cy="1780540"/>
            <wp:effectExtent l="19050" t="0" r="0" b="0"/>
            <wp:wrapTopAndBottom/>
            <wp:docPr id="27" name="Imagen 10" descr="http://www.1080b.com/wp-content/lospitufos3d-bd-6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1080b.com/wp-content/lospitufos3d-bd-60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0B6"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5480685</wp:posOffset>
            </wp:positionV>
            <wp:extent cx="1324610" cy="1772920"/>
            <wp:effectExtent l="19050" t="0" r="8890" b="0"/>
            <wp:wrapTopAndBottom/>
            <wp:docPr id="23" name="Imagen 7" descr="http://desmond.imageshack.us/Himg825/scaled.php?server=825&amp;filename=34917front.jpg&amp;res=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smond.imageshack.us/Himg825/scaled.php?server=825&amp;filename=34917front.jpg&amp;res=land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EF9"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5488305</wp:posOffset>
            </wp:positionV>
            <wp:extent cx="1388110" cy="1772920"/>
            <wp:effectExtent l="19050" t="0" r="2540" b="0"/>
            <wp:wrapTopAndBottom/>
            <wp:docPr id="21" name="Imagen 37" descr="http://www.studento.com/entertainment/movies/blu-ray/Saw-3D-(Saw-7)-Blu-ray-review/saw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ento.com/entertainment/movies/blu-ray/Saw-3D-(Saw-7)-Blu-ray-review/saw3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381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EF9">
        <w:rPr>
          <w:noProof/>
          <w:lang w:eastAsia="es-C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9000</wp:posOffset>
            </wp:positionH>
            <wp:positionV relativeFrom="paragraph">
              <wp:posOffset>3611880</wp:posOffset>
            </wp:positionV>
            <wp:extent cx="1388110" cy="1772920"/>
            <wp:effectExtent l="19050" t="0" r="2540" b="0"/>
            <wp:wrapTopAndBottom/>
            <wp:docPr id="15" name="Imagen 28" descr="http://desmond.imageshack.us/Himg840/scaled.php?server=840&amp;filename=mj3ds.jpg&amp;res=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smond.imageshack.us/Himg840/scaled.php?server=840&amp;filename=mj3ds.jpg&amp;res=landi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382">
        <w:rPr>
          <w:noProof/>
          <w:lang w:eastAsia="es-C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3611880</wp:posOffset>
            </wp:positionV>
            <wp:extent cx="1395730" cy="1772920"/>
            <wp:effectExtent l="19050" t="0" r="0" b="0"/>
            <wp:wrapTopAndBottom/>
            <wp:docPr id="14" name="Imagen 4" descr="http://ecx.images-amazon.com/images/I/61WbFJ3EgWL._SL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61WbFJ3EgWL._SL500_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382"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3611880</wp:posOffset>
            </wp:positionV>
            <wp:extent cx="1395730" cy="1772920"/>
            <wp:effectExtent l="19050" t="0" r="0" b="0"/>
            <wp:wrapTopAndBottom/>
            <wp:docPr id="12" name="Imagen 1" descr="http://i543.photobucket.com/albums/gg472/Blu-news2/PolarExpress3DBlu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3.photobucket.com/albums/gg472/Blu-news2/PolarExpress3DBluNew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205"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3610610</wp:posOffset>
            </wp:positionV>
            <wp:extent cx="1390650" cy="1771650"/>
            <wp:effectExtent l="19050" t="0" r="0" b="0"/>
            <wp:wrapTopAndBottom/>
            <wp:docPr id="11" name="Imagen 4" descr="http://i42.tinypic.com/zj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42.tinypic.com/zj748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205"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610610</wp:posOffset>
            </wp:positionV>
            <wp:extent cx="1390650" cy="1771650"/>
            <wp:effectExtent l="19050" t="0" r="0" b="0"/>
            <wp:wrapTopAndBottom/>
            <wp:docPr id="9" name="Imagen 1" descr="http://yeticket.com/wp/wp-content/uploads/tron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ticket.com/wp/wp-content/uploads/tron-3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667" r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FF1"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91860</wp:posOffset>
            </wp:positionH>
            <wp:positionV relativeFrom="paragraph">
              <wp:posOffset>1762760</wp:posOffset>
            </wp:positionV>
            <wp:extent cx="1390650" cy="1771650"/>
            <wp:effectExtent l="19050" t="0" r="0" b="0"/>
            <wp:wrapTopAndBottom/>
            <wp:docPr id="8" name="Imagen 4" descr="http://blurayccct.com/image/cache/data/productos/br3d/alicia_de_las_maravillas_3d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urayccct.com/image/cache/data/productos/br3d/alicia_de_las_maravillas_3d-500x5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FF1"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1762760</wp:posOffset>
            </wp:positionV>
            <wp:extent cx="1390650" cy="1771650"/>
            <wp:effectExtent l="19050" t="0" r="0" b="0"/>
            <wp:wrapTopAndBottom/>
            <wp:docPr id="6" name="Imagen 1" descr="http://www.clubdevideo.com/images/fee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ubdevideo.com/images/feet%2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00" t="1054" r="2200" b="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2">
        <w:rPr>
          <w:noProof/>
          <w:lang w:eastAsia="es-C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1762760</wp:posOffset>
            </wp:positionV>
            <wp:extent cx="1390650" cy="1771650"/>
            <wp:effectExtent l="19050" t="0" r="0" b="0"/>
            <wp:wrapTopAndBottom/>
            <wp:docPr id="1" name="Imagen 1" descr="http://desmond.imageshack.us/Himg217/scaled.php?server=217&amp;filename=27243front.jpg&amp;res=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mond.imageshack.us/Himg217/scaled.php?server=217&amp;filename=27243front.jpg&amp;res=land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19"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220</wp:posOffset>
            </wp:positionH>
            <wp:positionV relativeFrom="paragraph">
              <wp:posOffset>1765503</wp:posOffset>
            </wp:positionV>
            <wp:extent cx="1392784" cy="1770279"/>
            <wp:effectExtent l="19050" t="0" r="0" b="0"/>
            <wp:wrapTopAndBottom/>
            <wp:docPr id="3" name="Imagen 16" descr="http://www.covershut.com/covers/Hugo-3D-2011-Front-Cover-6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vershut.com/covers/Hugo-3D-2011-Front-Cover-6464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19">
        <w:rPr>
          <w:noProof/>
          <w:lang w:eastAsia="es-C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012739</wp:posOffset>
            </wp:positionH>
            <wp:positionV relativeFrom="paragraph">
              <wp:posOffset>-63297</wp:posOffset>
            </wp:positionV>
            <wp:extent cx="1370838" cy="1770279"/>
            <wp:effectExtent l="19050" t="0" r="762" b="0"/>
            <wp:wrapTopAndBottom/>
            <wp:docPr id="13" name="Imagen 13" descr="http://collider.com/wp-content/uploads/The-Lion-King-3D-Blu-Ray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llider.com/wp-content/uploads/The-Lion-King-3D-Blu-Ray-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09" r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19"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05808</wp:posOffset>
            </wp:positionH>
            <wp:positionV relativeFrom="paragraph">
              <wp:posOffset>-63297</wp:posOffset>
            </wp:positionV>
            <wp:extent cx="1392783" cy="1770279"/>
            <wp:effectExtent l="19050" t="0" r="0" b="0"/>
            <wp:wrapTopAndBottom/>
            <wp:docPr id="10" name="Imagen 10" descr="http://1.bp.blogspot.com/-izQgYLmecGI/Tao29rzGdDI/AAAAAAAAABA/28ZuuXlLPcs/s1600/shrek-3d-blu-ray-3d-trilogy-requires-blu-ray-271557-large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izQgYLmecGI/Tao29rzGdDI/AAAAAAAAABA/28ZuuXlLPcs/s1600/shrek-3d-blu-ray-3d-trilogy-requires-blu-ray-271557-large%255B1%255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19"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13507</wp:posOffset>
            </wp:positionH>
            <wp:positionV relativeFrom="paragraph">
              <wp:posOffset>-63297</wp:posOffset>
            </wp:positionV>
            <wp:extent cx="1392783" cy="1770279"/>
            <wp:effectExtent l="19050" t="0" r="0" b="0"/>
            <wp:wrapTopAndBottom/>
            <wp:docPr id="7" name="Imagen 7" descr="http://www.indiaprwire.com/downloads/photo/201112/2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diaprwire.com/downloads/photo/201112/256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289" t="2908" r="4221" b="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19"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21206</wp:posOffset>
            </wp:positionH>
            <wp:positionV relativeFrom="paragraph">
              <wp:posOffset>-63297</wp:posOffset>
            </wp:positionV>
            <wp:extent cx="1392784" cy="1770279"/>
            <wp:effectExtent l="19050" t="0" r="0" b="0"/>
            <wp:wrapTopAndBottom/>
            <wp:docPr id="4" name="Imagen 4" descr="http://www.bluraypeliculasyjuegos.cl/images/Cloudy%2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luraypeliculasyjuegos.cl/images/Cloudy%203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19"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220</wp:posOffset>
            </wp:positionH>
            <wp:positionV relativeFrom="paragraph">
              <wp:posOffset>-63297</wp:posOffset>
            </wp:positionV>
            <wp:extent cx="1392784" cy="1770279"/>
            <wp:effectExtent l="19050" t="0" r="0" b="0"/>
            <wp:wrapTopAndBottom/>
            <wp:docPr id="5" name="Imagen 1" descr="http://www.hdwars.com/wp-content/uploads/2011/09/Pirates3D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wars.com/wp-content/uploads/2011/09/Pirates3Dcov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000" r="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719" w:rsidRDefault="00B944EB">
      <w:r>
        <w:rPr>
          <w:noProof/>
          <w:lang w:eastAsia="es-C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7392035</wp:posOffset>
            </wp:positionV>
            <wp:extent cx="1800225" cy="2190750"/>
            <wp:effectExtent l="19050" t="0" r="9525" b="0"/>
            <wp:wrapTopAndBottom/>
            <wp:docPr id="77" name="Imagen 1" descr="C:\Users\robert\Downloads\BRAVE 3D DELAN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ownloads\BRAVE 3D DELANTER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5534660</wp:posOffset>
            </wp:positionV>
            <wp:extent cx="1370965" cy="1743075"/>
            <wp:effectExtent l="19050" t="0" r="635" b="0"/>
            <wp:wrapTopAndBottom/>
            <wp:docPr id="78" name="Imagen 2" descr="C:\Users\robert\Downloads\LEGENDS OF FLIGHT I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\Downloads\LEGENDS OF FLIGHT IMAX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9F">
        <w:rPr>
          <w:noProof/>
          <w:color w:val="FF0000"/>
          <w:lang w:eastAsia="es-C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5553710</wp:posOffset>
            </wp:positionV>
            <wp:extent cx="1400175" cy="1723390"/>
            <wp:effectExtent l="19050" t="0" r="9525" b="0"/>
            <wp:wrapTopAndBottom/>
            <wp:docPr id="75" name="Imagen 6" descr="http://images2.static-bluray.com/movies/covers/49474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.static-bluray.com/movies/covers/49474_fro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9F">
        <w:rPr>
          <w:noProof/>
          <w:color w:val="FF0000"/>
          <w:lang w:eastAsia="es-C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7392035</wp:posOffset>
            </wp:positionV>
            <wp:extent cx="1370330" cy="1724025"/>
            <wp:effectExtent l="19050" t="0" r="1270" b="0"/>
            <wp:wrapTopAndBottom/>
            <wp:docPr id="73" name="Imagen 4" descr="H:\esta semana\ESTA SEMANA 27.10.2012\IMAX Rescue 2D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esta semana\ESTA SEMANA 27.10.2012\IMAX Rescue 2D-3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9F">
        <w:rPr>
          <w:noProof/>
          <w:color w:val="FF0000"/>
          <w:lang w:eastAsia="es-C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7392035</wp:posOffset>
            </wp:positionV>
            <wp:extent cx="1362075" cy="1714500"/>
            <wp:effectExtent l="19050" t="0" r="9525" b="0"/>
            <wp:wrapTopAndBottom/>
            <wp:docPr id="74" name="Imagen 5" descr="H:\esta semana\ESTA SEMANA 27.10.2012\IMAX GRAND CANYON ADVENTURE 2D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esta semana\ESTA SEMANA 27.10.2012\IMAX GRAND CANYON ADVENTURE 2D-3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3E">
        <w:rPr>
          <w:noProof/>
          <w:color w:val="FF0000"/>
          <w:lang w:eastAsia="es-C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401560</wp:posOffset>
            </wp:positionV>
            <wp:extent cx="1370330" cy="1714500"/>
            <wp:effectExtent l="19050" t="0" r="1270" b="0"/>
            <wp:wrapTopAndBottom/>
            <wp:docPr id="72" name="Imagen 3" descr="H:\esta semana\ESTA SEMANA 27.10.2012\Arthur Christmas 3D (2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sta semana\ESTA SEMANA 27.10.2012\Arthur Christmas 3D (201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3E">
        <w:rPr>
          <w:noProof/>
          <w:color w:val="FF0000"/>
          <w:lang w:eastAsia="es-C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5553710</wp:posOffset>
            </wp:positionV>
            <wp:extent cx="1370330" cy="1724025"/>
            <wp:effectExtent l="19050" t="0" r="1270" b="0"/>
            <wp:wrapTopAndBottom/>
            <wp:docPr id="71" name="Imagen 2" descr="H:\esta semana\ESTA SEMANA 27.10.2012\FINDING NENO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sta semana\ESTA SEMANA 27.10.2012\FINDING NENO 3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3E">
        <w:rPr>
          <w:noProof/>
          <w:color w:val="FF0000"/>
          <w:lang w:eastAsia="es-C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5553710</wp:posOffset>
            </wp:positionV>
            <wp:extent cx="1370330" cy="1724025"/>
            <wp:effectExtent l="19050" t="0" r="1270" b="0"/>
            <wp:wrapTopAndBottom/>
            <wp:docPr id="70" name="Imagen 1" descr="H:\esta semana\ESTA SEMANA 27.10.2012\I,ROBOT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ta semana\ESTA SEMANA 27.10.2012\I,ROBOT 3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3E">
        <w:rPr>
          <w:noProof/>
          <w:color w:val="FF0000"/>
          <w:lang w:eastAsia="es-C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553710</wp:posOffset>
            </wp:positionV>
            <wp:extent cx="1370330" cy="1724025"/>
            <wp:effectExtent l="19050" t="0" r="1270" b="0"/>
            <wp:wrapTopAndBottom/>
            <wp:docPr id="69" name="Imagen 3" descr="http://images3.static-bluray.com/movies/covers/52208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3.static-bluray.com/movies/covers/52208_fron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3E">
        <w:rPr>
          <w:noProof/>
          <w:color w:val="FF0000"/>
          <w:lang w:eastAsia="es-C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991860</wp:posOffset>
            </wp:positionH>
            <wp:positionV relativeFrom="paragraph">
              <wp:posOffset>3724910</wp:posOffset>
            </wp:positionV>
            <wp:extent cx="1370330" cy="1733550"/>
            <wp:effectExtent l="19050" t="0" r="1270" b="0"/>
            <wp:wrapTopAndBottom/>
            <wp:docPr id="68" name="Imagen 2" descr="H:\esta semana\ESTA SEMANA 19.10.12\ICE AGE 4-CONTINENTAL DRIFT 3D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sta semana\ESTA SEMANA 19.10.12\ICE AGE 4-CONTINENTAL DRIFT 3D 2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3724910</wp:posOffset>
            </wp:positionV>
            <wp:extent cx="1381125" cy="1743075"/>
            <wp:effectExtent l="19050" t="0" r="9525" b="0"/>
            <wp:wrapTopAndBottom/>
            <wp:docPr id="67" name="Imagen 1" descr="H:\esta semana\ESTA SEMANA 19.10.12\Space Station 3D+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ta semana\ESTA SEMANA 19.10.12\Space Station 3D+B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3734435</wp:posOffset>
            </wp:positionV>
            <wp:extent cx="1381125" cy="1733550"/>
            <wp:effectExtent l="19050" t="0" r="9525" b="0"/>
            <wp:wrapTopAndBottom/>
            <wp:docPr id="65" name="Imagen 1" descr="H:\esta semana\ESTA SEMANA 05\MADAGASCAR 3 3D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ta semana\ESTA SEMANA 05\MADAGASCAR 3 3D 201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3734435</wp:posOffset>
            </wp:positionV>
            <wp:extent cx="1381125" cy="1771650"/>
            <wp:effectExtent l="19050" t="0" r="9525" b="0"/>
            <wp:wrapTopAndBottom/>
            <wp:docPr id="62" name="Imagen 4" descr="http://www.mubis.es/media/users/5027/22553/men-in-black-3-blu-ray-3d-blu-ray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bis.es/media/users/5027/22553/men-in-black-3-blu-ray-3d-blu-ray-origina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193" t="774" r="14581" b="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1848485</wp:posOffset>
            </wp:positionV>
            <wp:extent cx="1524000" cy="1781175"/>
            <wp:effectExtent l="19050" t="0" r="0" b="0"/>
            <wp:wrapTopAndBottom/>
            <wp:docPr id="66" name="Imagen 2" descr="H:\esta semana\ESTA SEMANA 12-10\TINKERBELL Disney-secret-of-the-wings 3D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sta semana\ESTA SEMANA 12-10\TINKERBELL Disney-secret-of-the-wings 3D 20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751" t="2677" r="2751"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1848485</wp:posOffset>
            </wp:positionV>
            <wp:extent cx="1370330" cy="1781175"/>
            <wp:effectExtent l="19050" t="0" r="1270" b="0"/>
            <wp:wrapTopAndBottom/>
            <wp:docPr id="63" name="Imagen 1" descr="http://images3.static-bluray.com/movies/covers/49581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static-bluray.com/movies/covers/49581_fron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848485</wp:posOffset>
            </wp:positionV>
            <wp:extent cx="1381125" cy="1781175"/>
            <wp:effectExtent l="19050" t="0" r="9525" b="0"/>
            <wp:wrapTopAndBottom/>
            <wp:docPr id="61" name="Imagen 1" descr="http://bimg2.mlstatic.com/enredados-tangled-blu-ray-3d_MLC-F-2535408693_03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mg2.mlstatic.com/enredados-tangled-blu-ray-3d_MLC-F-2535408693_0320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2387" t="3355" r="13290" b="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645939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1858010</wp:posOffset>
            </wp:positionV>
            <wp:extent cx="1370330" cy="1781175"/>
            <wp:effectExtent l="19050" t="0" r="1270" b="0"/>
            <wp:wrapTopAndBottom/>
            <wp:docPr id="64" name="Imagen 1" descr="H:\esta semana\ESTA SEMANA 28\PROMETHEUS 3D 2012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ta semana\ESTA SEMANA 28\PROMETHEUS 3D 2012 B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68" r="1518" b="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22">
        <w:rPr>
          <w:noProof/>
          <w:color w:val="FF0000"/>
          <w:lang w:eastAsia="es-C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858010</wp:posOffset>
            </wp:positionV>
            <wp:extent cx="1381125" cy="1781175"/>
            <wp:effectExtent l="19050" t="0" r="9525" b="0"/>
            <wp:wrapTopAndBottom/>
            <wp:docPr id="60" name="Imagen 15" descr="C:\Users\robert\Pictures\the avengers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ert\Pictures\the avengers 3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9DA" w:rsidRPr="000209DA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9.8pt;margin-top:306.3pt;width:38.5pt;height:8.35pt;z-index:251730944;mso-position-horizontal-relative:text;mso-position-vertical-relative:text" fillcolor="white [3212]">
            <v:shadow color="#868686"/>
            <v:textpath style="font-family:&quot;Arial Black&quot;;font-size:14pt;v-text-kern:t" trim="t" fitpath="t" string="2 BD 3D"/>
            <w10:wrap type="square"/>
          </v:shape>
        </w:pict>
      </w:r>
      <w:r w:rsidR="0000615C">
        <w:rPr>
          <w:noProof/>
          <w:lang w:eastAsia="es-CL"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736340</wp:posOffset>
            </wp:positionV>
            <wp:extent cx="1370330" cy="1732915"/>
            <wp:effectExtent l="19050" t="0" r="1270" b="0"/>
            <wp:wrapTopAndBottom/>
            <wp:docPr id="2" name="Imagen 1" descr="I:\TITANIC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ITANIC 3D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126">
        <w:rPr>
          <w:noProof/>
          <w:lang w:eastAsia="es-C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0</wp:posOffset>
            </wp:positionV>
            <wp:extent cx="1390650" cy="1762125"/>
            <wp:effectExtent l="19050" t="0" r="0" b="0"/>
            <wp:wrapTopAndBottom/>
            <wp:docPr id="59" name="Imagen 12" descr="http://www.3dsbs.com/uploads/posts/2012-08/1344717349_a-monster-in-paris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dsbs.com/uploads/posts/2012-08/1344717349_a-monster-in-paris-3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BF">
        <w:rPr>
          <w:noProof/>
          <w:lang w:eastAsia="es-CL"/>
        </w:rPr>
        <w:drawing>
          <wp:anchor distT="0" distB="0" distL="114300" distR="114300" simplePos="0" relativeHeight="251647989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-8890</wp:posOffset>
            </wp:positionV>
            <wp:extent cx="1381125" cy="1771650"/>
            <wp:effectExtent l="19050" t="0" r="9525" b="0"/>
            <wp:wrapTopAndBottom/>
            <wp:docPr id="57" name="Imagen 10" descr="H:\esta semana\ESTA SEMANA 24\titanic 100 years in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esta semana\ESTA SEMANA 24\titanic 100 years in 3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BF">
        <w:rPr>
          <w:noProof/>
          <w:lang w:eastAsia="es-C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91860</wp:posOffset>
            </wp:positionH>
            <wp:positionV relativeFrom="paragraph">
              <wp:posOffset>635</wp:posOffset>
            </wp:positionV>
            <wp:extent cx="1390650" cy="1771650"/>
            <wp:effectExtent l="19050" t="0" r="0" b="0"/>
            <wp:wrapTopAndBottom/>
            <wp:docPr id="58" name="Imagen 11" descr="H:\esta semana\ESTA SEMANA 24\WW II IN 3D DOCUM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esta semana\ESTA SEMANA 24\WW II IN 3D DOCUMENTA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BF">
        <w:rPr>
          <w:noProof/>
          <w:lang w:eastAsia="es-CL"/>
        </w:rPr>
        <w:drawing>
          <wp:anchor distT="0" distB="0" distL="114300" distR="114300" simplePos="0" relativeHeight="251651064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-8890</wp:posOffset>
            </wp:positionV>
            <wp:extent cx="1381125" cy="1771650"/>
            <wp:effectExtent l="19050" t="0" r="9525" b="0"/>
            <wp:wrapTopAndBottom/>
            <wp:docPr id="19" name="Imagen 1" descr="http://cdn100.iofferphoto.com/img3/item/505/900/927/Hk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00.iofferphoto.com/img3/item/505/900/927/Hk6X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BF">
        <w:rPr>
          <w:noProof/>
          <w:lang w:eastAsia="es-CL"/>
        </w:rPr>
        <w:drawing>
          <wp:anchor distT="0" distB="0" distL="114300" distR="114300" simplePos="0" relativeHeight="251649014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-8890</wp:posOffset>
            </wp:positionV>
            <wp:extent cx="1381125" cy="1781175"/>
            <wp:effectExtent l="19050" t="0" r="9525" b="0"/>
            <wp:wrapTopAndBottom/>
            <wp:docPr id="49" name="Imagen 7" descr="http://portadas.videoclubmadison.com/peliculas/5447-el-oso-yogui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das.videoclubmadison.com/peliculas/5447-el-oso-yogui-20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BF">
        <w:rPr>
          <w:noProof/>
          <w:lang w:eastAsia="es-CL"/>
        </w:rPr>
        <w:drawing>
          <wp:anchor distT="0" distB="0" distL="114300" distR="114300" simplePos="0" relativeHeight="251650039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8890</wp:posOffset>
            </wp:positionV>
            <wp:extent cx="1381125" cy="1771650"/>
            <wp:effectExtent l="19050" t="0" r="9525" b="0"/>
            <wp:wrapTopAndBottom/>
            <wp:docPr id="16" name="Imagen 4" descr="http://www.ethanproductions.com/movies-newDB/images/750600595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hanproductions.com/movies-newDB/images/750600595129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19">
        <w:br w:type="page"/>
      </w:r>
    </w:p>
    <w:p w:rsidR="002D06BC" w:rsidRDefault="00871C4C" w:rsidP="00670D30">
      <w:r>
        <w:rPr>
          <w:noProof/>
          <w:lang w:eastAsia="es-CL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-46990</wp:posOffset>
            </wp:positionV>
            <wp:extent cx="1409700" cy="1771650"/>
            <wp:effectExtent l="19050" t="0" r="0" b="0"/>
            <wp:wrapTopAndBottom/>
            <wp:docPr id="46" name="Imagen 2" descr="H:\esta semana\esta semana 04\THE PIRATES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sta semana\esta semana 04\THE PIRATES 3D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37465</wp:posOffset>
            </wp:positionV>
            <wp:extent cx="1390650" cy="1762125"/>
            <wp:effectExtent l="19050" t="0" r="0" b="0"/>
            <wp:wrapTopAndBottom/>
            <wp:docPr id="39" name="Imagen 1" descr="H:\esta semana\esta semana 04\THE LORAX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ta semana\esta semana 04\THE LORAX 3D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273">
        <w:rPr>
          <w:noProof/>
          <w:lang w:eastAsia="es-CL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5944870</wp:posOffset>
            </wp:positionH>
            <wp:positionV relativeFrom="paragraph">
              <wp:posOffset>-37465</wp:posOffset>
            </wp:positionV>
            <wp:extent cx="1366520" cy="1764665"/>
            <wp:effectExtent l="19050" t="0" r="5080" b="0"/>
            <wp:wrapTopAndBottom/>
            <wp:docPr id="40" name="Imagen 1" descr="http://i742.photobucket.com/albums/xx68/aylpic/AYL%20Pics%202/HistoryOfTheWorldIn2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742.photobucket.com/albums/xx68/aylpic/AYL%20Pics%202/HistoryOfTheWorldIn2Hour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EF9">
        <w:rPr>
          <w:noProof/>
          <w:lang w:eastAsia="es-CL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5531485</wp:posOffset>
            </wp:positionV>
            <wp:extent cx="1380490" cy="1772920"/>
            <wp:effectExtent l="19050" t="0" r="0" b="0"/>
            <wp:wrapTopAndBottom/>
            <wp:docPr id="22" name="Imagen 22" descr="http://www.pixartalk.com/wp-content/uploads/2012/01/up3dbduk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ixartalk.com/wp-content/uploads/2012/01/up3dbdukfron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1371" t="1188" r="11885" b="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EF9">
        <w:rPr>
          <w:noProof/>
          <w:lang w:eastAsia="es-CL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3660140</wp:posOffset>
            </wp:positionV>
            <wp:extent cx="1385570" cy="1772920"/>
            <wp:effectExtent l="19050" t="0" r="5080" b="0"/>
            <wp:wrapTopAndBottom/>
            <wp:docPr id="20" name="Imagen 4" descr="http://whysoblu.com/wp-content/uploads/2011/10/ts2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hysoblu.com/wp-content/uploads/2011/10/ts2-3d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EF9">
        <w:rPr>
          <w:noProof/>
          <w:lang w:eastAsia="es-CL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944870</wp:posOffset>
            </wp:positionH>
            <wp:positionV relativeFrom="paragraph">
              <wp:posOffset>3660140</wp:posOffset>
            </wp:positionV>
            <wp:extent cx="1388110" cy="1772920"/>
            <wp:effectExtent l="19050" t="0" r="2540" b="0"/>
            <wp:wrapTopAndBottom/>
            <wp:docPr id="18" name="Imagen 25" descr="http://download20.info/img/46dcad4/195-toy-story-3-3d-2010-half-sbs-1080p-bluray-dts-x264-leet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wnload20.info/img/46dcad4/195-toy-story-3-3d-2010-half-sbs-1080p-bluray-dts-x264-leethd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EF9">
        <w:rPr>
          <w:noProof/>
          <w:lang w:eastAsia="es-C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3667760</wp:posOffset>
            </wp:positionV>
            <wp:extent cx="1380490" cy="1725295"/>
            <wp:effectExtent l="19050" t="0" r="0" b="0"/>
            <wp:wrapTopAndBottom/>
            <wp:docPr id="17" name="Imagen 1" descr="http://www.padsandpanels.com/wp-content/uploads/2011/12/Toy-Story-3D-Combo-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dsandpanels.com/wp-content/uploads/2011/12/Toy-Story-3D-Combo-Pac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876" t="1192" r="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9D4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858010</wp:posOffset>
            </wp:positionV>
            <wp:extent cx="1390650" cy="1704975"/>
            <wp:effectExtent l="19050" t="0" r="0" b="0"/>
            <wp:wrapTopAndBottom/>
            <wp:docPr id="32" name="Imagen 7" descr="http://www.thehollywoodnews.com/wp-content/uploads/3ddarkofthe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hollywoodnews.com/wp-content/uploads/3ddarkofthemoo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2200" t="1400" r="13400" b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9D4"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1829435</wp:posOffset>
            </wp:positionV>
            <wp:extent cx="1390650" cy="1771650"/>
            <wp:effectExtent l="19050" t="0" r="0" b="0"/>
            <wp:wrapTopAndBottom/>
            <wp:docPr id="31" name="Imagen 10" descr="http://warez-index.com/img_store/0/10/95/harry_potter_and_image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arez-index.com/img_store/0/10/95/harry_potter_and_image-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889" t="2100" r="2889" b="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401560</wp:posOffset>
            </wp:positionV>
            <wp:extent cx="1390650" cy="1771650"/>
            <wp:effectExtent l="19050" t="0" r="0" b="0"/>
            <wp:wrapTopAndBottom/>
            <wp:docPr id="56" name="Imagen 1" descr="http://www.bluraymonster.com/media/catalog/product/cache/1/image/5e06319eda06f020e43594a9c230972d/p/r/priest_3d_blu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uraymonster.com/media/catalog/product/cache/1/image/5e06319eda06f020e43594a9c230972d/p/r/priest_3d_bluray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1553" b="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7401560</wp:posOffset>
            </wp:positionV>
            <wp:extent cx="1390650" cy="1771650"/>
            <wp:effectExtent l="19050" t="0" r="0" b="0"/>
            <wp:wrapTopAndBottom/>
            <wp:docPr id="55" name="Imagen 4" descr="http://tbreak.com/movies/files/2011/12/iceage_blu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reak.com/movies/files/2011/12/iceage_bluray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3500" t="3885" r="6500" b="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7401560</wp:posOffset>
            </wp:positionV>
            <wp:extent cx="1438275" cy="1771650"/>
            <wp:effectExtent l="19050" t="0" r="9525" b="0"/>
            <wp:wrapTopAndBottom/>
            <wp:docPr id="54" name="Imagen 7" descr="http://desmond.imageshack.us/Himg215/scaled.php?server=215&amp;filename=ghostriderespiritudeven.jpg&amp;res=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smond.imageshack.us/Himg215/scaled.php?server=215&amp;filename=ghostriderespiritudeven.jpg&amp;res=landi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1768" b="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7401560</wp:posOffset>
            </wp:positionV>
            <wp:extent cx="1390650" cy="1771650"/>
            <wp:effectExtent l="19050" t="0" r="0" b="0"/>
            <wp:wrapTopAndBottom/>
            <wp:docPr id="53" name="Imagen 10" descr="http://www4.picturepush.com/photo/a/7554212/1024/Car%C3%A1tulas/AB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4.picturepush.com/photo/a/7554212/1024/Car%C3%A1tulas/ABLT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 w:rsidRPr="00670D30"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7401560</wp:posOffset>
            </wp:positionV>
            <wp:extent cx="1390650" cy="1771650"/>
            <wp:effectExtent l="19050" t="0" r="0" b="0"/>
            <wp:wrapTopAndBottom/>
            <wp:docPr id="52" name="Imagen 1" descr="http://media.screened.com/uploads/1/14483/539449-thor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screened.com/uploads/1/14483/539449-thor3d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5525135</wp:posOffset>
            </wp:positionV>
            <wp:extent cx="1390650" cy="1771650"/>
            <wp:effectExtent l="19050" t="0" r="0" b="0"/>
            <wp:wrapTopAndBottom/>
            <wp:docPr id="51" name="Imagen 40" descr="http://i.imgur.com/3t4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imgur.com/3t47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9844" r="98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5525135</wp:posOffset>
            </wp:positionV>
            <wp:extent cx="1390650" cy="1771650"/>
            <wp:effectExtent l="19050" t="0" r="0" b="0"/>
            <wp:wrapTopAndBottom/>
            <wp:docPr id="50" name="Imagen 43" descr="http://wpc.556e.edgecastcdn.net/80556E/img.product/DVe1lMdKDQ6jhj_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pc.556e.edgecastcdn.net/80556E/img.product/DVe1lMdKDQ6jhj_1_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800" t="838" r="1600" b="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5525135</wp:posOffset>
            </wp:positionV>
            <wp:extent cx="1390650" cy="1771650"/>
            <wp:effectExtent l="19050" t="0" r="0" b="0"/>
            <wp:wrapTopAndBottom/>
            <wp:docPr id="48" name="Imagen 34" descr="http://4.bp.blogspot.com/-T1YUlGMvVlQ/T7hNjQnAHZI/AAAAAAAAOI8/3_UcJaoS3aI/s400/John%2BCarter%2B%25282012%2529%2B3D%2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4.bp.blogspot.com/-T1YUlGMvVlQ/T7hNjQnAHZI/AAAAAAAAOI8/3_UcJaoS3aI/s400/John%2BCarter%2B%25282012%2529%2B3D%2BBD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 w:rsidRPr="00670D30"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5525135</wp:posOffset>
            </wp:positionV>
            <wp:extent cx="1390650" cy="1771650"/>
            <wp:effectExtent l="19050" t="0" r="0" b="0"/>
            <wp:wrapTopAndBottom/>
            <wp:docPr id="47" name="Imagen 31" descr="http://www.cinemavideoclub.com/wp-content/uploads/1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inemavideoclub.com/wp-content/uploads/1122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667760</wp:posOffset>
            </wp:positionV>
            <wp:extent cx="1390650" cy="1771650"/>
            <wp:effectExtent l="19050" t="0" r="0" b="0"/>
            <wp:wrapTopAndBottom/>
            <wp:docPr id="37" name="Imagen 13" descr="http://www.3dblurayrentals.com/95-140-thickbox/harry-potter-and-the-deathly-hallows-part-1-3d-blu-ra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dblurayrentals.com/95-140-thickbox/harry-potter-and-the-deathly-hallows-part-1-3d-blu-ray-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0353" r="1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 w:rsidRPr="00670D30"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3658235</wp:posOffset>
            </wp:positionV>
            <wp:extent cx="1390650" cy="1771650"/>
            <wp:effectExtent l="19050" t="0" r="0" b="0"/>
            <wp:wrapTopAndBottom/>
            <wp:docPr id="36" name="Imagen 4" descr="http://2.bp.blogspot.com/-q4d844frvu4/T7l7R2fbNoI/AAAAAAAAOK0/4BSy0sm4vT8/s400/Journey%2B2%2BThe%2BMysterious%2BIsland%2B%25282012%2529%2B3D%2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q4d844frvu4/T7l7R2fbNoI/AAAAAAAAOK0/4BSy0sm4vT8/s400/Journey%2B2%2BThe%2BMysterious%2BIsland%2B%25282012%2529%2B3D%2BBD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819910</wp:posOffset>
            </wp:positionV>
            <wp:extent cx="1390650" cy="1771650"/>
            <wp:effectExtent l="19050" t="0" r="0" b="0"/>
            <wp:wrapTopAndBottom/>
            <wp:docPr id="35" name="Imagen 13" descr="http://www.blu-raystats.com/img_cvr/GreenLantern_883929197965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lu-raystats.com/img_cvr/GreenLantern_883929197965_5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0600" r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1819910</wp:posOffset>
            </wp:positionV>
            <wp:extent cx="1390650" cy="1771650"/>
            <wp:effectExtent l="19050" t="0" r="0" b="0"/>
            <wp:wrapTopAndBottom/>
            <wp:docPr id="34" name="Imagen 1" descr="http://www.dreadcentral.com/img/reviews/bluuwa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eadcentral.com/img/reviews/bluuwa3db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819910</wp:posOffset>
            </wp:positionV>
            <wp:extent cx="1390650" cy="1771650"/>
            <wp:effectExtent l="19050" t="0" r="0" b="0"/>
            <wp:wrapTopAndBottom/>
            <wp:docPr id="33" name="Imagen 4" descr="http://www.zonadvd.com/imagenes/noticias/2011_12_paramount/capitanamerica_blura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nadvd.com/imagenes/noticias/2011_12_paramount/capitanamerica_bluray3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37465</wp:posOffset>
            </wp:positionV>
            <wp:extent cx="1390650" cy="1771650"/>
            <wp:effectExtent l="19050" t="0" r="0" b="0"/>
            <wp:wrapTopAndBottom/>
            <wp:docPr id="30" name="10 Imagen" descr="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37465</wp:posOffset>
            </wp:positionV>
            <wp:extent cx="1390650" cy="1771650"/>
            <wp:effectExtent l="19050" t="0" r="0" b="0"/>
            <wp:wrapTopAndBottom/>
            <wp:docPr id="28" name="Imagen 7" descr="http://crishd.org/tienda/150-203-thickbox/-rio-3d-blu-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ishd.org/tienda/150-203-thickbox/-rio-3d-blu-ra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849" r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56515</wp:posOffset>
            </wp:positionV>
            <wp:extent cx="1543050" cy="1819275"/>
            <wp:effectExtent l="19050" t="0" r="0" b="0"/>
            <wp:wrapTopAndBottom/>
            <wp:docPr id="25" name="Imagen 13" descr="http://www.3dsbs.com/uploads/posts/2012-06/1339696395_wrath-of-the-titans-combo-pack-bluray3d-bluray-dvd-ultraviol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dsbs.com/uploads/posts/2012-06/1339696395_wrath-of-the-titans-combo-pack-bluray3d-bluray-dvd-ultraviolet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30" w:rsidRPr="00670D30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-8890</wp:posOffset>
            </wp:positionV>
            <wp:extent cx="1390650" cy="1771650"/>
            <wp:effectExtent l="19050" t="0" r="0" b="0"/>
            <wp:wrapTopAndBottom/>
            <wp:docPr id="24" name="Imagen 19" descr="http://lvforever.com/image/cache/data/Clash%20of%20the%20Titans%203D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vforever.com/image/cache/data/Clash%20of%20the%20Titans%203D-600x60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0183" r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06BC" w:rsidSect="00670D30">
      <w:pgSz w:w="12240" w:h="15840"/>
      <w:pgMar w:top="284" w:right="333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D30"/>
    <w:rsid w:val="0000615C"/>
    <w:rsid w:val="000170B6"/>
    <w:rsid w:val="000209DA"/>
    <w:rsid w:val="00045EC2"/>
    <w:rsid w:val="00077B3A"/>
    <w:rsid w:val="00102C22"/>
    <w:rsid w:val="00141719"/>
    <w:rsid w:val="00163D96"/>
    <w:rsid w:val="00182603"/>
    <w:rsid w:val="0023327E"/>
    <w:rsid w:val="00297953"/>
    <w:rsid w:val="002B17C2"/>
    <w:rsid w:val="002D06BC"/>
    <w:rsid w:val="00324CF2"/>
    <w:rsid w:val="00360057"/>
    <w:rsid w:val="003A5205"/>
    <w:rsid w:val="003B0F4C"/>
    <w:rsid w:val="00441E3E"/>
    <w:rsid w:val="00454AD2"/>
    <w:rsid w:val="00496B66"/>
    <w:rsid w:val="004D78DE"/>
    <w:rsid w:val="00517601"/>
    <w:rsid w:val="00533564"/>
    <w:rsid w:val="005A04DC"/>
    <w:rsid w:val="005B0A4F"/>
    <w:rsid w:val="005B70B1"/>
    <w:rsid w:val="00600898"/>
    <w:rsid w:val="0065311B"/>
    <w:rsid w:val="00670D30"/>
    <w:rsid w:val="006B0FBF"/>
    <w:rsid w:val="00756974"/>
    <w:rsid w:val="007A0273"/>
    <w:rsid w:val="007A1C56"/>
    <w:rsid w:val="00853AC9"/>
    <w:rsid w:val="00871C4C"/>
    <w:rsid w:val="00896709"/>
    <w:rsid w:val="00913FFB"/>
    <w:rsid w:val="00940F19"/>
    <w:rsid w:val="00951D8C"/>
    <w:rsid w:val="009643D6"/>
    <w:rsid w:val="0099007C"/>
    <w:rsid w:val="00990444"/>
    <w:rsid w:val="00A450E3"/>
    <w:rsid w:val="00A62126"/>
    <w:rsid w:val="00A65F3C"/>
    <w:rsid w:val="00A70296"/>
    <w:rsid w:val="00A80225"/>
    <w:rsid w:val="00AA0C2A"/>
    <w:rsid w:val="00B84A29"/>
    <w:rsid w:val="00B944EB"/>
    <w:rsid w:val="00BD6E45"/>
    <w:rsid w:val="00BE79D4"/>
    <w:rsid w:val="00C00686"/>
    <w:rsid w:val="00C14FF1"/>
    <w:rsid w:val="00CF4BE9"/>
    <w:rsid w:val="00E20D79"/>
    <w:rsid w:val="00E53EF9"/>
    <w:rsid w:val="00EA0382"/>
    <w:rsid w:val="00EC149F"/>
    <w:rsid w:val="00EE14EF"/>
    <w:rsid w:val="00F92BC6"/>
    <w:rsid w:val="00FC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4750-54BD-48C6-B0DA-5510D73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1</cp:revision>
  <cp:lastPrinted>2012-10-27T08:11:00Z</cp:lastPrinted>
  <dcterms:created xsi:type="dcterms:W3CDTF">2012-06-16T06:33:00Z</dcterms:created>
  <dcterms:modified xsi:type="dcterms:W3CDTF">2012-11-04T03:56:00Z</dcterms:modified>
</cp:coreProperties>
</file>